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1B94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</w:t>
      </w:r>
      <w:r w:rsidR="005539C8">
        <w:rPr>
          <w:rFonts w:hint="eastAsia"/>
          <w:sz w:val="24"/>
        </w:rPr>
        <w:t>８</w:t>
      </w:r>
      <w:r>
        <w:rPr>
          <w:rFonts w:hint="eastAsia"/>
          <w:sz w:val="24"/>
        </w:rPr>
        <w:t>号（第１１条関係）</w:t>
      </w:r>
    </w:p>
    <w:p w14:paraId="2DB8AD19" w14:textId="25990D65" w:rsidR="00635244" w:rsidRDefault="00104482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35244">
        <w:rPr>
          <w:rFonts w:hint="eastAsia"/>
          <w:sz w:val="24"/>
        </w:rPr>
        <w:t xml:space="preserve">年　　月　　日　</w:t>
      </w:r>
    </w:p>
    <w:p w14:paraId="20D551A1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32A95426" w14:textId="1AABF0CF" w:rsidR="00635244" w:rsidRDefault="00635244" w:rsidP="00635244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104482">
        <w:rPr>
          <w:rFonts w:hint="eastAsia"/>
          <w:sz w:val="24"/>
        </w:rPr>
        <w:t>松谷　浩一</w:t>
      </w:r>
      <w:r>
        <w:rPr>
          <w:rFonts w:hint="eastAsia"/>
          <w:sz w:val="24"/>
        </w:rPr>
        <w:t xml:space="preserve">　様</w:t>
      </w:r>
    </w:p>
    <w:p w14:paraId="250DF44C" w14:textId="77777777" w:rsidR="00635244" w:rsidRPr="00751A9F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2361CDD2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　　　　　　　</w:t>
      </w:r>
    </w:p>
    <w:p w14:paraId="7A21AC54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14:paraId="78DD17CF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㊞　　　</w:t>
      </w:r>
    </w:p>
    <w:p w14:paraId="54E765CC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4C3917DA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4554F0BE" w14:textId="77777777" w:rsidR="00635244" w:rsidRDefault="00635244" w:rsidP="00635244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中止届</w:t>
      </w:r>
    </w:p>
    <w:p w14:paraId="66A48E1A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51EC568F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球磨村指令企第　　　　号で助成の決定の通知を受けた球磨村住宅リフォーム助成事業については、下記のとおり中止したいので届け出ます。</w:t>
      </w:r>
    </w:p>
    <w:p w14:paraId="72C180FD" w14:textId="77777777" w:rsidR="00635244" w:rsidRDefault="00635244" w:rsidP="00635244">
      <w:pPr>
        <w:spacing w:line="0" w:lineRule="atLeast"/>
        <w:rPr>
          <w:sz w:val="24"/>
        </w:rPr>
      </w:pPr>
    </w:p>
    <w:p w14:paraId="047E7056" w14:textId="77777777" w:rsidR="00635244" w:rsidRDefault="00635244" w:rsidP="00635244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1A841A0" w14:textId="77777777" w:rsidR="00635244" w:rsidRDefault="00635244" w:rsidP="00635244">
      <w:pPr>
        <w:spacing w:line="0" w:lineRule="atLeast"/>
        <w:rPr>
          <w:sz w:val="24"/>
        </w:rPr>
      </w:pPr>
    </w:p>
    <w:p w14:paraId="2EEA5B50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１　工事の名称：</w:t>
      </w:r>
    </w:p>
    <w:p w14:paraId="6FBDCAC7" w14:textId="77777777" w:rsidR="00635244" w:rsidRDefault="00635244" w:rsidP="00635244">
      <w:pPr>
        <w:spacing w:line="0" w:lineRule="atLeast"/>
        <w:rPr>
          <w:sz w:val="24"/>
        </w:rPr>
      </w:pPr>
    </w:p>
    <w:p w14:paraId="5F191AE8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中止の理由：</w:t>
      </w:r>
    </w:p>
    <w:p w14:paraId="612A1A02" w14:textId="77777777" w:rsidR="00635244" w:rsidRDefault="00635244" w:rsidP="00635244">
      <w:pPr>
        <w:spacing w:line="0" w:lineRule="atLeast"/>
        <w:ind w:left="960" w:hangingChars="400" w:hanging="960"/>
        <w:rPr>
          <w:sz w:val="24"/>
        </w:rPr>
      </w:pPr>
    </w:p>
    <w:p w14:paraId="2734B5DD" w14:textId="77777777" w:rsidR="00635244" w:rsidRDefault="00635244" w:rsidP="00635244">
      <w:pPr>
        <w:widowControl/>
        <w:jc w:val="left"/>
        <w:rPr>
          <w:sz w:val="24"/>
        </w:rPr>
      </w:pPr>
    </w:p>
    <w:p w14:paraId="2C31B1C8" w14:textId="39A0CB4D" w:rsidR="00635244" w:rsidRDefault="00635244">
      <w:pPr>
        <w:widowControl/>
        <w:jc w:val="left"/>
        <w:rPr>
          <w:sz w:val="24"/>
        </w:rPr>
      </w:pPr>
      <w:bookmarkStart w:id="0" w:name="_GoBack"/>
      <w:bookmarkEnd w:id="0"/>
    </w:p>
    <w:sectPr w:rsidR="00635244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4F62" w14:textId="77777777" w:rsidR="00DB6987" w:rsidRDefault="00DB6987" w:rsidP="007478AA">
      <w:r>
        <w:separator/>
      </w:r>
    </w:p>
  </w:endnote>
  <w:endnote w:type="continuationSeparator" w:id="0">
    <w:p w14:paraId="5A193CE3" w14:textId="77777777" w:rsidR="00DB6987" w:rsidRDefault="00DB6987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E403" w14:textId="77777777" w:rsidR="00DB6987" w:rsidRDefault="00DB6987" w:rsidP="007478AA">
      <w:r>
        <w:separator/>
      </w:r>
    </w:p>
  </w:footnote>
  <w:footnote w:type="continuationSeparator" w:id="0">
    <w:p w14:paraId="08685B4E" w14:textId="77777777" w:rsidR="00DB6987" w:rsidRDefault="00DB6987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979F4"/>
    <w:rsid w:val="000A6FE4"/>
    <w:rsid w:val="000E6E26"/>
    <w:rsid w:val="00104482"/>
    <w:rsid w:val="00192603"/>
    <w:rsid w:val="0021265C"/>
    <w:rsid w:val="00215117"/>
    <w:rsid w:val="00246DF3"/>
    <w:rsid w:val="00255C01"/>
    <w:rsid w:val="002A1204"/>
    <w:rsid w:val="002A7752"/>
    <w:rsid w:val="002B72C1"/>
    <w:rsid w:val="002C0503"/>
    <w:rsid w:val="002D0A50"/>
    <w:rsid w:val="00342A26"/>
    <w:rsid w:val="00386303"/>
    <w:rsid w:val="003B5AB1"/>
    <w:rsid w:val="0040225E"/>
    <w:rsid w:val="005539C8"/>
    <w:rsid w:val="00635244"/>
    <w:rsid w:val="00657BA8"/>
    <w:rsid w:val="006A5BBF"/>
    <w:rsid w:val="006E1F1C"/>
    <w:rsid w:val="007075C2"/>
    <w:rsid w:val="007478AA"/>
    <w:rsid w:val="00756287"/>
    <w:rsid w:val="007B7959"/>
    <w:rsid w:val="007C0DD5"/>
    <w:rsid w:val="007C6FF5"/>
    <w:rsid w:val="007F08BF"/>
    <w:rsid w:val="0081478A"/>
    <w:rsid w:val="00861CFB"/>
    <w:rsid w:val="00862A08"/>
    <w:rsid w:val="00870F10"/>
    <w:rsid w:val="00984FF5"/>
    <w:rsid w:val="009A6847"/>
    <w:rsid w:val="00A36CC3"/>
    <w:rsid w:val="00A514F7"/>
    <w:rsid w:val="00AD58DA"/>
    <w:rsid w:val="00B152F3"/>
    <w:rsid w:val="00B255C8"/>
    <w:rsid w:val="00B363F5"/>
    <w:rsid w:val="00C80483"/>
    <w:rsid w:val="00CF358A"/>
    <w:rsid w:val="00D05BAF"/>
    <w:rsid w:val="00D26D3D"/>
    <w:rsid w:val="00D34104"/>
    <w:rsid w:val="00DB4C63"/>
    <w:rsid w:val="00DB6987"/>
    <w:rsid w:val="00E02CED"/>
    <w:rsid w:val="00E51490"/>
    <w:rsid w:val="00E8095E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4637-EF1D-4668-AC39-D508DC1B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吐合未樹</cp:lastModifiedBy>
  <cp:revision>2</cp:revision>
  <cp:lastPrinted>2024-06-06T13:04:00Z</cp:lastPrinted>
  <dcterms:created xsi:type="dcterms:W3CDTF">2024-06-18T06:28:00Z</dcterms:created>
  <dcterms:modified xsi:type="dcterms:W3CDTF">2024-06-18T06:28:00Z</dcterms:modified>
</cp:coreProperties>
</file>